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BBA0" w14:textId="30C57259" w:rsidR="00AA6856" w:rsidRDefault="00F24D45" w:rsidP="00AA6856">
      <w:pPr>
        <w:pStyle w:val="Heading1"/>
        <w:spacing w:before="0"/>
        <w:rPr>
          <w:rFonts w:ascii="Times" w:hAnsi="Times"/>
        </w:rPr>
      </w:pPr>
      <w:r>
        <w:rPr>
          <w:noProof/>
          <w:sz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0021B" wp14:editId="67389D19">
                <wp:simplePos x="0" y="0"/>
                <wp:positionH relativeFrom="column">
                  <wp:posOffset>2847975</wp:posOffset>
                </wp:positionH>
                <wp:positionV relativeFrom="paragraph">
                  <wp:posOffset>57150</wp:posOffset>
                </wp:positionV>
                <wp:extent cx="3686175" cy="885825"/>
                <wp:effectExtent l="0" t="0" r="28575" b="28575"/>
                <wp:wrapTight wrapText="bothSides">
                  <wp:wrapPolygon edited="0">
                    <wp:start x="0" y="0"/>
                    <wp:lineTo x="0" y="21832"/>
                    <wp:lineTo x="21656" y="21832"/>
                    <wp:lineTo x="21656" y="0"/>
                    <wp:lineTo x="0" y="0"/>
                  </wp:wrapPolygon>
                </wp:wrapTight>
                <wp:docPr id="7430384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E7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A2A66" w14:textId="3069BEA2" w:rsidR="00F24D45" w:rsidRPr="00F24D45" w:rsidRDefault="00F24D45" w:rsidP="00F24D4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Two references are required from persons of high academic or professional standing who are well acquainted with you, your work and your studies. </w:t>
                            </w:r>
                          </w:p>
                          <w:p w14:paraId="4139736E" w14:textId="322DC95A" w:rsidR="00F24D45" w:rsidRPr="00F24D45" w:rsidRDefault="00F24D45" w:rsidP="00F24D4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>Reference letters should not be older than 2 years, must be signed, on letterhead and includ</w:t>
                            </w:r>
                            <w:r w:rsidR="00454779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>e the</w:t>
                            </w: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 email address of the referee.</w:t>
                            </w:r>
                          </w:p>
                          <w:p w14:paraId="540E1DC6" w14:textId="27BE70CF" w:rsidR="00F24D45" w:rsidRPr="00F24D45" w:rsidRDefault="00F24D45" w:rsidP="00F24D4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Referees can send the reference form and/or </w:t>
                            </w:r>
                            <w:r w:rsidR="00454779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a separate </w:t>
                            </w: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>reference letter directly to: admission@iss.n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2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.25pt;margin-top:4.5pt;width:290.2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" filled="f" strokecolor="#003e73" strokeweight="1pt">
                <v:textbox inset=",7.2pt,,7.2pt">
                  <w:txbxContent>
                    <w:p w14:paraId="3DFA2A66" w14:textId="3069BEA2" w:rsidR="00F24D45" w:rsidRPr="00F24D45" w:rsidRDefault="00F24D45" w:rsidP="00F24D45">
                      <w:pPr>
                        <w:jc w:val="both"/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</w:pP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Two references are required from persons of high academic or professional standing who are well acquainted with you, your work and your studies. </w:t>
                      </w:r>
                    </w:p>
                    <w:p w14:paraId="4139736E" w14:textId="322DC95A" w:rsidR="00F24D45" w:rsidRPr="00F24D45" w:rsidRDefault="00F24D45" w:rsidP="00F24D45">
                      <w:pPr>
                        <w:jc w:val="both"/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</w:pP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>Reference letters should not be older than 2 years, must be signed, on letterhead and includ</w:t>
                      </w:r>
                      <w:r w:rsidR="00454779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>e the</w:t>
                      </w: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 email address of the referee.</w:t>
                      </w:r>
                    </w:p>
                    <w:p w14:paraId="540E1DC6" w14:textId="27BE70CF" w:rsidR="00F24D45" w:rsidRPr="00F24D45" w:rsidRDefault="00F24D45" w:rsidP="00F24D45">
                      <w:pPr>
                        <w:jc w:val="both"/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</w:pP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Referees can send the reference form and/or </w:t>
                      </w:r>
                      <w:r w:rsidR="00454779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a separate </w:t>
                      </w: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>reference letter directly to: admission@iss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26C7">
        <w:rPr>
          <w:rFonts w:ascii="Times" w:hAnsi="Times"/>
          <w:noProof/>
        </w:rPr>
        <w:drawing>
          <wp:inline distT="0" distB="0" distL="0" distR="0" wp14:anchorId="5834752C" wp14:editId="7D5E552A">
            <wp:extent cx="111252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E9EC" w14:textId="77777777" w:rsidR="00AA6856" w:rsidRDefault="00AA6856" w:rsidP="00AA6856">
      <w:pPr>
        <w:pStyle w:val="Heading1"/>
        <w:spacing w:before="0"/>
        <w:jc w:val="center"/>
        <w:rPr>
          <w:rFonts w:ascii="Times" w:hAnsi="Times"/>
          <w:sz w:val="48"/>
        </w:rPr>
      </w:pPr>
      <w:r>
        <w:rPr>
          <w:rFonts w:ascii="Times" w:hAnsi="Times"/>
          <w:sz w:val="48"/>
        </w:rPr>
        <w:t>Reference Form</w:t>
      </w:r>
    </w:p>
    <w:p w14:paraId="157EB194" w14:textId="7957F80F" w:rsidR="0048761F" w:rsidRPr="00EA1383" w:rsidRDefault="0048761F" w:rsidP="00DA6E92">
      <w:pPr>
        <w:jc w:val="center"/>
        <w:rPr>
          <w:b/>
          <w:bCs/>
          <w:sz w:val="40"/>
          <w:szCs w:val="40"/>
        </w:rPr>
      </w:pPr>
      <w:r w:rsidRPr="00EA1383">
        <w:rPr>
          <w:b/>
          <w:bCs/>
          <w:sz w:val="40"/>
          <w:szCs w:val="40"/>
        </w:rPr>
        <w:t>MA in Development Studies</w:t>
      </w:r>
    </w:p>
    <w:p w14:paraId="67CA0C3A" w14:textId="77777777" w:rsidR="00AA6856" w:rsidRPr="00EA1383" w:rsidRDefault="00AA6856" w:rsidP="00AA6856">
      <w:pPr>
        <w:rPr>
          <w:b/>
          <w:bCs/>
        </w:rPr>
      </w:pPr>
    </w:p>
    <w:p w14:paraId="4D43F2E6" w14:textId="77777777" w:rsidR="00AA6856" w:rsidRDefault="00AA6856" w:rsidP="00AA6856">
      <w:pPr>
        <w:pStyle w:val="BodyText"/>
        <w:pBdr>
          <w:bottom w:val="single" w:sz="12" w:space="9" w:color="auto"/>
        </w:pBdr>
        <w:tabs>
          <w:tab w:val="left" w:pos="567"/>
        </w:tabs>
        <w:rPr>
          <w:b w:val="0"/>
          <w:i/>
          <w:sz w:val="20"/>
        </w:rPr>
      </w:pPr>
      <w:r>
        <w:rPr>
          <w:b w:val="0"/>
          <w:i/>
          <w:sz w:val="20"/>
        </w:rPr>
        <w:t>Section to be filled out by applicant before passing it on to referee:</w:t>
      </w:r>
    </w:p>
    <w:p w14:paraId="42CA35A0" w14:textId="77777777" w:rsidR="00AA6856" w:rsidRDefault="00AA6856" w:rsidP="00AA6856"/>
    <w:p w14:paraId="62780D52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>Name of applicant:</w:t>
      </w:r>
      <w:r w:rsidRPr="0069228C">
        <w:rPr>
          <w:sz w:val="22"/>
          <w:szCs w:val="22"/>
        </w:rPr>
        <w:tab/>
      </w:r>
    </w:p>
    <w:p w14:paraId="32A3E698" w14:textId="77777777" w:rsidR="00AA6856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Last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First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Middle</w:t>
      </w:r>
    </w:p>
    <w:p w14:paraId="20A853A9" w14:textId="77777777" w:rsidR="00EA1383" w:rsidRDefault="00EA1383" w:rsidP="00AA6856">
      <w:pPr>
        <w:rPr>
          <w:sz w:val="22"/>
          <w:szCs w:val="22"/>
        </w:rPr>
      </w:pPr>
    </w:p>
    <w:p w14:paraId="54D22CF5" w14:textId="0A82B65D" w:rsidR="00F620DE" w:rsidRPr="0069228C" w:rsidRDefault="00F620DE" w:rsidP="00AA6856">
      <w:pPr>
        <w:rPr>
          <w:sz w:val="22"/>
          <w:szCs w:val="22"/>
        </w:rPr>
      </w:pPr>
      <w:r>
        <w:rPr>
          <w:sz w:val="22"/>
          <w:szCs w:val="22"/>
        </w:rPr>
        <w:t>Student number / E</w:t>
      </w:r>
      <w:r w:rsidR="00EA1383">
        <w:rPr>
          <w:sz w:val="22"/>
          <w:szCs w:val="22"/>
        </w:rPr>
        <w:t>RNA</w:t>
      </w:r>
      <w:r>
        <w:rPr>
          <w:sz w:val="22"/>
          <w:szCs w:val="22"/>
        </w:rPr>
        <w:t xml:space="preserve"> number:…………………………</w:t>
      </w:r>
    </w:p>
    <w:p w14:paraId="54101937" w14:textId="77777777" w:rsidR="00AA6856" w:rsidRPr="0069228C" w:rsidRDefault="00AA6856" w:rsidP="00AA6856">
      <w:pPr>
        <w:pStyle w:val="BodyText"/>
        <w:pBdr>
          <w:bottom w:val="single" w:sz="12" w:space="1" w:color="auto"/>
        </w:pBdr>
        <w:tabs>
          <w:tab w:val="left" w:pos="567"/>
          <w:tab w:val="right" w:leader="dot" w:pos="9923"/>
        </w:tabs>
        <w:rPr>
          <w:sz w:val="22"/>
          <w:szCs w:val="22"/>
        </w:rPr>
      </w:pPr>
    </w:p>
    <w:p w14:paraId="08A4349E" w14:textId="77777777" w:rsidR="00AA6856" w:rsidRDefault="00AA6856" w:rsidP="00AA6856">
      <w:pPr>
        <w:pStyle w:val="BodyText"/>
        <w:tabs>
          <w:tab w:val="left" w:pos="567"/>
          <w:tab w:val="right" w:leader="dot" w:pos="9923"/>
        </w:tabs>
        <w:spacing w:line="360" w:lineRule="auto"/>
        <w:rPr>
          <w:b w:val="0"/>
          <w:i/>
          <w:sz w:val="20"/>
        </w:rPr>
      </w:pPr>
      <w:r>
        <w:rPr>
          <w:b w:val="0"/>
          <w:i/>
          <w:sz w:val="20"/>
        </w:rPr>
        <w:t>Section to be filled out by referee:</w:t>
      </w:r>
    </w:p>
    <w:p w14:paraId="4A08AACB" w14:textId="52B7C595" w:rsidR="00F24D45" w:rsidRPr="00F24D45" w:rsidRDefault="00AA6856" w:rsidP="00F24D45">
      <w:pPr>
        <w:tabs>
          <w:tab w:val="left" w:pos="567"/>
        </w:tabs>
        <w:spacing w:line="360" w:lineRule="auto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 xml:space="preserve">: </w:t>
      </w:r>
      <w:r w:rsidR="00F24D45" w:rsidRPr="00F24D45">
        <w:rPr>
          <w:sz w:val="18"/>
        </w:rPr>
        <w:t xml:space="preserve">It would be much appreciated if you can complete the questions below. Your report will be treated confidentially. </w:t>
      </w:r>
    </w:p>
    <w:p w14:paraId="3E068967" w14:textId="77777777" w:rsidR="00F24D45" w:rsidRDefault="00F24D45" w:rsidP="00E10F48">
      <w:pPr>
        <w:tabs>
          <w:tab w:val="left" w:pos="567"/>
        </w:tabs>
        <w:spacing w:line="360" w:lineRule="auto"/>
        <w:rPr>
          <w:sz w:val="18"/>
        </w:rPr>
      </w:pPr>
    </w:p>
    <w:p w14:paraId="2B1BCC63" w14:textId="77777777" w:rsidR="00AA6856" w:rsidRDefault="00AA6856" w:rsidP="00AA6856"/>
    <w:p w14:paraId="647CC0CA" w14:textId="77777777" w:rsidR="00AA6856" w:rsidRPr="0069228C" w:rsidRDefault="00AA6856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1.</w:t>
      </w:r>
      <w:r w:rsidRPr="0069228C">
        <w:rPr>
          <w:b/>
          <w:sz w:val="22"/>
          <w:szCs w:val="22"/>
        </w:rPr>
        <w:tab/>
        <w:t>Ability to undertake study at this post-graduate level:</w:t>
      </w:r>
    </w:p>
    <w:p w14:paraId="20FCE285" w14:textId="734A324F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208AD9B1" w14:textId="0078F91D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09CE18D2" w14:textId="1A2A2D15" w:rsidR="00AA6856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183C474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27146172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429AE8A3" w14:textId="77777777" w:rsidR="00AA6856" w:rsidRPr="0069228C" w:rsidRDefault="00AA6856" w:rsidP="00AA6856">
      <w:pPr>
        <w:tabs>
          <w:tab w:val="right" w:leader="dot" w:pos="9923"/>
        </w:tabs>
        <w:ind w:left="567" w:hanging="567"/>
        <w:rPr>
          <w:sz w:val="22"/>
          <w:szCs w:val="22"/>
        </w:rPr>
      </w:pPr>
    </w:p>
    <w:p w14:paraId="4BDB7F78" w14:textId="77777777" w:rsidR="00AA6856" w:rsidRPr="0069228C" w:rsidRDefault="00AA6856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2.</w:t>
      </w:r>
      <w:r w:rsidRPr="0069228C">
        <w:rPr>
          <w:b/>
          <w:sz w:val="22"/>
          <w:szCs w:val="22"/>
        </w:rPr>
        <w:tab/>
        <w:t>Applicant’s potential for contributing to the work and discussions in study groups:</w:t>
      </w:r>
    </w:p>
    <w:p w14:paraId="3EB5F8A8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66112B9B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BC2CCB3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B33BE61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</w:p>
    <w:p w14:paraId="4B1B506D" w14:textId="77777777" w:rsidR="00596358" w:rsidRDefault="00596358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/>
        <w:ind w:left="567" w:hanging="567"/>
        <w:rPr>
          <w:b/>
          <w:sz w:val="22"/>
          <w:szCs w:val="22"/>
        </w:rPr>
      </w:pPr>
    </w:p>
    <w:p w14:paraId="71E9407C" w14:textId="77777777" w:rsidR="00AA6856" w:rsidRPr="0069228C" w:rsidRDefault="00AA6856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3.</w:t>
      </w:r>
      <w:r w:rsidRPr="0069228C">
        <w:rPr>
          <w:b/>
          <w:sz w:val="22"/>
          <w:szCs w:val="22"/>
        </w:rPr>
        <w:tab/>
        <w:t>Any aspect of personality and character, you consider pertinent, especially regarding the seriousness of purpose of the applicant:</w:t>
      </w:r>
    </w:p>
    <w:p w14:paraId="78DA9BD1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59886E6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77C2DFF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1FD86FF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2630CC1D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9134888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3D254A3" w14:textId="77777777" w:rsidR="00EA1383" w:rsidRPr="0069228C" w:rsidRDefault="00EA1383" w:rsidP="00EA1383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20999863" w14:textId="77777777" w:rsidR="00AA6856" w:rsidRPr="0069228C" w:rsidRDefault="00AA6856" w:rsidP="00AA6856">
      <w:pPr>
        <w:pBdr>
          <w:top w:val="single" w:sz="8" w:space="1" w:color="auto"/>
          <w:bottom w:val="single" w:sz="8" w:space="1" w:color="auto"/>
        </w:pBd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lastRenderedPageBreak/>
        <w:t>4.</w:t>
      </w:r>
      <w:r w:rsidRPr="0069228C">
        <w:rPr>
          <w:b/>
          <w:sz w:val="22"/>
          <w:szCs w:val="22"/>
        </w:rPr>
        <w:tab/>
        <w:t>Special remarks (if any):</w:t>
      </w:r>
    </w:p>
    <w:p w14:paraId="3F77C7E3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13C1299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28A26E32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1700DC61" w14:textId="77777777" w:rsidR="00454779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15EDB0A0" w14:textId="77777777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5A9DB786" w14:textId="77777777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6F9681DE" w14:textId="77777777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C011AF4" w14:textId="77777777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517405D7" w14:textId="77777777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A6A3C51" w14:textId="65D4AAC6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DB7EA9C" w14:textId="0D02C895" w:rsidR="00AA6856" w:rsidRPr="0069228C" w:rsidRDefault="00AA6856" w:rsidP="00AA6856">
      <w:pPr>
        <w:pBdr>
          <w:top w:val="single" w:sz="8" w:space="1" w:color="auto"/>
          <w:bottom w:val="single" w:sz="8" w:space="1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5.</w:t>
      </w:r>
      <w:r w:rsidRPr="0069228C">
        <w:rPr>
          <w:b/>
          <w:sz w:val="22"/>
          <w:szCs w:val="22"/>
        </w:rPr>
        <w:tab/>
        <w:t>Please rate the applicant in comparison with other students known to you who have applied for admission to graduate schools</w:t>
      </w:r>
    </w:p>
    <w:p w14:paraId="13B05983" w14:textId="77777777" w:rsidR="00AA6856" w:rsidRPr="0069228C" w:rsidRDefault="00AA6856" w:rsidP="00AA6856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F66AD5C" w14:textId="77777777" w:rsidR="00AA6856" w:rsidRPr="0069228C" w:rsidRDefault="00AA6856" w:rsidP="00DA6E92">
      <w:pPr>
        <w:tabs>
          <w:tab w:val="left" w:pos="-1843"/>
          <w:tab w:val="left" w:pos="2700"/>
          <w:tab w:val="left" w:pos="4050"/>
          <w:tab w:val="left" w:pos="5850"/>
          <w:tab w:val="left" w:pos="6840"/>
          <w:tab w:val="left" w:pos="8640"/>
          <w:tab w:val="left" w:pos="9072"/>
        </w:tabs>
        <w:spacing w:line="360" w:lineRule="auto"/>
        <w:rPr>
          <w:sz w:val="22"/>
          <w:szCs w:val="22"/>
        </w:rPr>
      </w:pPr>
      <w:r w:rsidRPr="0069228C">
        <w:rPr>
          <w:sz w:val="22"/>
          <w:szCs w:val="22"/>
        </w:rPr>
        <w:tab/>
        <w:t>Excellent</w:t>
      </w:r>
      <w:r w:rsidRPr="0069228C">
        <w:rPr>
          <w:sz w:val="22"/>
          <w:szCs w:val="22"/>
        </w:rPr>
        <w:tab/>
        <w:t>Above average</w:t>
      </w:r>
      <w:r w:rsidRPr="0069228C">
        <w:rPr>
          <w:sz w:val="22"/>
          <w:szCs w:val="22"/>
        </w:rPr>
        <w:tab/>
      </w:r>
      <w:proofErr w:type="spellStart"/>
      <w:r w:rsidRPr="0069228C">
        <w:rPr>
          <w:sz w:val="22"/>
          <w:szCs w:val="22"/>
        </w:rPr>
        <w:t>Average</w:t>
      </w:r>
      <w:proofErr w:type="spellEnd"/>
      <w:r w:rsidRPr="0069228C">
        <w:rPr>
          <w:sz w:val="22"/>
          <w:szCs w:val="22"/>
        </w:rPr>
        <w:tab/>
        <w:t>Below average</w:t>
      </w:r>
      <w:r w:rsidRPr="0069228C">
        <w:rPr>
          <w:sz w:val="22"/>
          <w:szCs w:val="22"/>
        </w:rPr>
        <w:tab/>
        <w:t>Low</w:t>
      </w:r>
    </w:p>
    <w:p w14:paraId="51159A28" w14:textId="77777777" w:rsidR="00AA6856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Intellectual ability</w:t>
      </w:r>
      <w:r w:rsidRPr="0069228C">
        <w:rPr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</w:p>
    <w:p w14:paraId="44C7D490" w14:textId="77777777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41325E98" w14:textId="77777777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41C78731" w14:textId="5040BF1B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Ability in: oral expression</w:t>
      </w:r>
      <w:r w:rsidR="00DA6E92"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12AF2971" w14:textId="77777777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1E6DFF03" w14:textId="2EB6FC9F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Ability in: written expression</w:t>
      </w:r>
      <w:r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64D59E3A" w14:textId="7CDCE37D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rFonts w:ascii="Wingdings" w:hAnsi="Wingdings"/>
          <w:sz w:val="22"/>
          <w:szCs w:val="22"/>
        </w:rPr>
      </w:pPr>
    </w:p>
    <w:p w14:paraId="6C9AF5BD" w14:textId="4FFA8153" w:rsidR="00AA6856" w:rsidRPr="0069228C" w:rsidRDefault="00AA6856" w:rsidP="00DA6E92">
      <w:pPr>
        <w:tabs>
          <w:tab w:val="left" w:pos="2700"/>
          <w:tab w:val="left" w:pos="3402"/>
          <w:tab w:val="left" w:pos="3969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 xml:space="preserve">Motivation for proposed </w:t>
      </w:r>
    </w:p>
    <w:p w14:paraId="3B1914C4" w14:textId="594ADE90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programme of study</w:t>
      </w:r>
      <w:r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10EE2DCC" w14:textId="4C3E8403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1C5FA183" w14:textId="77777777" w:rsidR="00AA6856" w:rsidRPr="0069228C" w:rsidRDefault="00AA6856" w:rsidP="00DA6E92">
      <w:pPr>
        <w:tabs>
          <w:tab w:val="left" w:pos="2700"/>
          <w:tab w:val="left" w:pos="3402"/>
          <w:tab w:val="left" w:pos="3969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 xml:space="preserve">Background for proposed </w:t>
      </w:r>
    </w:p>
    <w:p w14:paraId="241AB97B" w14:textId="278CB7BD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programme of study</w:t>
      </w:r>
      <w:r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41A0F062" w14:textId="304A73EF" w:rsidR="00AA6856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rFonts w:ascii="Wingdings" w:hAnsi="Wingdings"/>
          <w:sz w:val="22"/>
          <w:szCs w:val="22"/>
        </w:rPr>
      </w:pPr>
    </w:p>
    <w:p w14:paraId="0BF210AE" w14:textId="77777777" w:rsidR="00454779" w:rsidRPr="0069228C" w:rsidRDefault="00454779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rFonts w:ascii="Wingdings" w:hAnsi="Wingdings"/>
          <w:sz w:val="22"/>
          <w:szCs w:val="22"/>
        </w:rPr>
      </w:pPr>
    </w:p>
    <w:p w14:paraId="5632BC70" w14:textId="77777777" w:rsidR="00AA6856" w:rsidRPr="0069228C" w:rsidRDefault="00AA6856" w:rsidP="00AA6856">
      <w:pPr>
        <w:pBdr>
          <w:top w:val="single" w:sz="8" w:space="1" w:color="auto"/>
          <w:bottom w:val="single" w:sz="8" w:space="1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6.</w:t>
      </w:r>
      <w:r w:rsidRPr="0069228C">
        <w:rPr>
          <w:b/>
          <w:sz w:val="22"/>
          <w:szCs w:val="22"/>
        </w:rPr>
        <w:tab/>
        <w:t>How do you rate the applicant in overall ability and promise in comparison with other students at the same level of training?</w:t>
      </w:r>
    </w:p>
    <w:p w14:paraId="7373F08C" w14:textId="77777777" w:rsidR="003D277F" w:rsidRDefault="003D277F" w:rsidP="00AA6856">
      <w:pPr>
        <w:rPr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D277F" w:rsidRPr="00FD25B9" w14:paraId="1CE2515A" w14:textId="77777777" w:rsidTr="00FD25B9">
        <w:tc>
          <w:tcPr>
            <w:tcW w:w="1476" w:type="dxa"/>
            <w:shd w:val="pct20" w:color="000000" w:fill="FFFFFF"/>
          </w:tcPr>
          <w:p w14:paraId="41E01F39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4E1AAAFE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701EB194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648F7CC4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6FB24ABC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25E9FED7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  <w:tr w:rsidR="003D277F" w:rsidRPr="00FD25B9" w14:paraId="6D880AEA" w14:textId="77777777" w:rsidTr="00FD25B9">
        <w:tc>
          <w:tcPr>
            <w:tcW w:w="1476" w:type="dxa"/>
            <w:shd w:val="pct5" w:color="000000" w:fill="FFFFFF"/>
          </w:tcPr>
          <w:p w14:paraId="3157BBF8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Equal to the best in any department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0DD2DD82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Will perform at a superior level wherever admitted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6D88717B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Performance should be up to average of most graduate students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267670CC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Qualifications marginal, but warrants consideration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28D2185B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Questionable whether admission to further study is warranted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1EFD1129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Not able to judge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</w:tr>
    </w:tbl>
    <w:p w14:paraId="1717959E" w14:textId="77777777" w:rsidR="003D277F" w:rsidRDefault="003D277F" w:rsidP="00AA6856">
      <w:pPr>
        <w:rPr>
          <w:sz w:val="22"/>
          <w:szCs w:val="22"/>
        </w:rPr>
      </w:pPr>
    </w:p>
    <w:p w14:paraId="7ED3835F" w14:textId="77777777" w:rsidR="00B33526" w:rsidRDefault="00B33526" w:rsidP="00AA6856">
      <w:pPr>
        <w:rPr>
          <w:sz w:val="22"/>
          <w:szCs w:val="22"/>
        </w:rPr>
      </w:pPr>
    </w:p>
    <w:p w14:paraId="1363BD77" w14:textId="77777777" w:rsidR="00AA6856" w:rsidRPr="0069228C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>Date: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Place: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Signature:</w:t>
      </w:r>
    </w:p>
    <w:p w14:paraId="74682BB6" w14:textId="77777777" w:rsidR="00AA6856" w:rsidRPr="0069228C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Name:</w:t>
      </w:r>
    </w:p>
    <w:p w14:paraId="5B61C8C5" w14:textId="77777777" w:rsidR="00AA6856" w:rsidRPr="0069228C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Title or position:</w:t>
      </w:r>
    </w:p>
    <w:p w14:paraId="51601DE2" w14:textId="77777777" w:rsidR="00F21930" w:rsidRDefault="00AA6856" w:rsidP="00611D54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="00F21930">
        <w:rPr>
          <w:sz w:val="22"/>
          <w:szCs w:val="22"/>
        </w:rPr>
        <w:t>Email:</w:t>
      </w:r>
    </w:p>
    <w:p w14:paraId="6F674BA7" w14:textId="77777777" w:rsidR="00AA6856" w:rsidRPr="0069228C" w:rsidRDefault="00AA6856" w:rsidP="00F21930">
      <w:pPr>
        <w:ind w:left="2880" w:firstLine="720"/>
        <w:rPr>
          <w:sz w:val="22"/>
          <w:szCs w:val="22"/>
        </w:rPr>
      </w:pPr>
      <w:r w:rsidRPr="0069228C">
        <w:rPr>
          <w:sz w:val="22"/>
          <w:szCs w:val="22"/>
        </w:rPr>
        <w:t>Address:</w:t>
      </w:r>
    </w:p>
    <w:p w14:paraId="68CE3CBA" w14:textId="77777777" w:rsidR="00AA6856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>Please return this reference form to:</w:t>
      </w:r>
    </w:p>
    <w:p w14:paraId="4AFC9D89" w14:textId="77777777" w:rsidR="00611D54" w:rsidRPr="00611D54" w:rsidRDefault="0074210A" w:rsidP="00611D54">
      <w:pPr>
        <w:rPr>
          <w:b/>
          <w:sz w:val="22"/>
          <w:szCs w:val="22"/>
        </w:rPr>
      </w:pPr>
      <w:hyperlink r:id="rId9" w:history="1">
        <w:r w:rsidRPr="00FC3CC6">
          <w:rPr>
            <w:rStyle w:val="Hyperlink"/>
            <w:b/>
            <w:sz w:val="22"/>
            <w:szCs w:val="22"/>
          </w:rPr>
          <w:t>admission@iss.nl</w:t>
        </w:r>
      </w:hyperlink>
      <w:r w:rsidR="00F21930">
        <w:rPr>
          <w:b/>
          <w:sz w:val="22"/>
          <w:szCs w:val="22"/>
        </w:rPr>
        <w:t xml:space="preserve"> </w:t>
      </w:r>
    </w:p>
    <w:sectPr w:rsidR="00611D54" w:rsidRPr="00611D54" w:rsidSect="00DA6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7564" w14:textId="77777777" w:rsidR="009C5FD6" w:rsidRDefault="009C5FD6">
      <w:r>
        <w:separator/>
      </w:r>
    </w:p>
  </w:endnote>
  <w:endnote w:type="continuationSeparator" w:id="0">
    <w:p w14:paraId="4F745083" w14:textId="77777777" w:rsidR="009C5FD6" w:rsidRDefault="009C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8AB3" w14:textId="77777777" w:rsidR="00EA1383" w:rsidRDefault="00EA1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171E" w14:textId="77777777" w:rsidR="000301AD" w:rsidRDefault="00EA1383" w:rsidP="00EA1383">
    <w:pPr>
      <w:pBdr>
        <w:top w:val="single" w:sz="4" w:space="1" w:color="auto"/>
      </w:pBdr>
      <w:tabs>
        <w:tab w:val="right" w:pos="10206"/>
        <w:tab w:val="right" w:pos="10348"/>
      </w:tabs>
      <w:ind w:right="142"/>
      <w:rPr>
        <w:rFonts w:ascii="Arial" w:hAnsi="Arial"/>
        <w:sz w:val="18"/>
      </w:rPr>
    </w:pPr>
    <w:r>
      <w:rPr>
        <w:rFonts w:ascii="Arial" w:hAnsi="Arial"/>
        <w:sz w:val="18"/>
      </w:rPr>
      <w:t xml:space="preserve">International </w:t>
    </w:r>
    <w:r w:rsidR="0057180A">
      <w:rPr>
        <w:rFonts w:ascii="Arial" w:hAnsi="Arial"/>
        <w:sz w:val="18"/>
      </w:rPr>
      <w:t xml:space="preserve">Institute of Social Studies </w:t>
    </w:r>
    <w:r w:rsidR="00611D54">
      <w:rPr>
        <w:rFonts w:ascii="Arial" w:hAnsi="Arial"/>
        <w:sz w:val="18"/>
      </w:rPr>
      <w:t>of Erasmus University</w:t>
    </w:r>
    <w:r>
      <w:rPr>
        <w:rFonts w:ascii="Arial" w:hAnsi="Arial"/>
        <w:sz w:val="18"/>
      </w:rPr>
      <w:t xml:space="preserve"> Rotterdam.</w:t>
    </w:r>
    <w:r w:rsidR="00611D54">
      <w:rPr>
        <w:rFonts w:ascii="Arial" w:hAnsi="Arial"/>
        <w:sz w:val="18"/>
      </w:rPr>
      <w:t xml:space="preserve"> </w:t>
    </w:r>
    <w:r w:rsidR="0057180A">
      <w:rPr>
        <w:rFonts w:ascii="Arial" w:hAnsi="Arial"/>
        <w:sz w:val="18"/>
      </w:rPr>
      <w:t xml:space="preserve">P.O. Box 29776, 2502LT The Hague, </w:t>
    </w:r>
  </w:p>
  <w:p w14:paraId="6AFD8A24" w14:textId="3FDBC77B" w:rsidR="0057180A" w:rsidRDefault="0057180A" w:rsidP="00EA1383">
    <w:pPr>
      <w:pBdr>
        <w:top w:val="single" w:sz="4" w:space="1" w:color="auto"/>
      </w:pBdr>
      <w:tabs>
        <w:tab w:val="right" w:pos="10206"/>
        <w:tab w:val="right" w:pos="10348"/>
      </w:tabs>
      <w:ind w:right="142"/>
      <w:rPr>
        <w:rFonts w:ascii="Arial" w:hAnsi="Arial"/>
        <w:sz w:val="18"/>
      </w:rPr>
    </w:pPr>
    <w:r>
      <w:rPr>
        <w:rFonts w:ascii="Arial" w:hAnsi="Arial"/>
        <w:sz w:val="18"/>
      </w:rPr>
      <w:t>The Netherlands</w:t>
    </w:r>
    <w:r w:rsidR="00EA1383">
      <w:rPr>
        <w:rFonts w:ascii="Arial" w:hAnsi="Arial"/>
        <w:sz w:val="18"/>
      </w:rPr>
      <w:t xml:space="preserve"> / </w:t>
    </w:r>
    <w:proofErr w:type="spellStart"/>
    <w:r>
      <w:rPr>
        <w:rFonts w:ascii="Arial" w:hAnsi="Arial"/>
        <w:sz w:val="18"/>
      </w:rPr>
      <w:t>Kortenaerkade</w:t>
    </w:r>
    <w:proofErr w:type="spellEnd"/>
    <w:r>
      <w:rPr>
        <w:rFonts w:ascii="Arial" w:hAnsi="Arial"/>
        <w:sz w:val="18"/>
      </w:rPr>
      <w:t xml:space="preserve"> 12, 2518AX The Hague, The Netherlands.</w:t>
    </w:r>
  </w:p>
  <w:p w14:paraId="1BA968DD" w14:textId="77777777" w:rsidR="0057180A" w:rsidRDefault="0057180A">
    <w:pPr>
      <w:rPr>
        <w:sz w:val="18"/>
      </w:rPr>
    </w:pPr>
    <w:r>
      <w:rPr>
        <w:rFonts w:ascii="Arial" w:hAnsi="Arial"/>
        <w:sz w:val="18"/>
      </w:rPr>
      <w:t>Telephone +31 70 426 04 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4B07" w14:textId="77777777" w:rsidR="00EA1383" w:rsidRDefault="00EA1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5D64" w14:textId="77777777" w:rsidR="009C5FD6" w:rsidRDefault="009C5FD6">
      <w:r>
        <w:separator/>
      </w:r>
    </w:p>
  </w:footnote>
  <w:footnote w:type="continuationSeparator" w:id="0">
    <w:p w14:paraId="5314E504" w14:textId="77777777" w:rsidR="009C5FD6" w:rsidRDefault="009C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D803" w14:textId="77777777" w:rsidR="00EA1383" w:rsidRDefault="00EA1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806E" w14:textId="77777777" w:rsidR="00EA1383" w:rsidRDefault="00EA1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DEDE" w14:textId="77777777" w:rsidR="00EA1383" w:rsidRDefault="00EA1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4BB9465D"/>
    <w:multiLevelType w:val="multilevel"/>
    <w:tmpl w:val="5AC0E1CE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entative="1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2" w15:restartNumberingAfterBreak="0">
    <w:nsid w:val="7D4B6DC6"/>
    <w:multiLevelType w:val="hybridMultilevel"/>
    <w:tmpl w:val="17D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43083">
    <w:abstractNumId w:val="0"/>
  </w:num>
  <w:num w:numId="2" w16cid:durableId="124351353">
    <w:abstractNumId w:val="2"/>
  </w:num>
  <w:num w:numId="3" w16cid:durableId="61567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55e,#003e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56"/>
    <w:rsid w:val="00015029"/>
    <w:rsid w:val="000301AD"/>
    <w:rsid w:val="000F3EAB"/>
    <w:rsid w:val="00164D29"/>
    <w:rsid w:val="002005A1"/>
    <w:rsid w:val="00215BC5"/>
    <w:rsid w:val="00216503"/>
    <w:rsid w:val="00236284"/>
    <w:rsid w:val="002507F3"/>
    <w:rsid w:val="00264A8F"/>
    <w:rsid w:val="002A23A8"/>
    <w:rsid w:val="00337295"/>
    <w:rsid w:val="003C1509"/>
    <w:rsid w:val="003D277F"/>
    <w:rsid w:val="00454779"/>
    <w:rsid w:val="00460A8E"/>
    <w:rsid w:val="0048761F"/>
    <w:rsid w:val="00495BE2"/>
    <w:rsid w:val="004E6F69"/>
    <w:rsid w:val="0054262D"/>
    <w:rsid w:val="0057180A"/>
    <w:rsid w:val="00596358"/>
    <w:rsid w:val="0060306A"/>
    <w:rsid w:val="00611D54"/>
    <w:rsid w:val="006F4067"/>
    <w:rsid w:val="00701538"/>
    <w:rsid w:val="00727093"/>
    <w:rsid w:val="0074210A"/>
    <w:rsid w:val="00752FB2"/>
    <w:rsid w:val="007665D5"/>
    <w:rsid w:val="007B3958"/>
    <w:rsid w:val="00833DF3"/>
    <w:rsid w:val="008458B2"/>
    <w:rsid w:val="00891BDF"/>
    <w:rsid w:val="00970EDE"/>
    <w:rsid w:val="009B7078"/>
    <w:rsid w:val="009C58E1"/>
    <w:rsid w:val="009C5FD6"/>
    <w:rsid w:val="009D4437"/>
    <w:rsid w:val="009E1CDD"/>
    <w:rsid w:val="009F7477"/>
    <w:rsid w:val="00A11C64"/>
    <w:rsid w:val="00A11E75"/>
    <w:rsid w:val="00A526C7"/>
    <w:rsid w:val="00A67230"/>
    <w:rsid w:val="00A76B92"/>
    <w:rsid w:val="00AA6856"/>
    <w:rsid w:val="00B33526"/>
    <w:rsid w:val="00B73CF2"/>
    <w:rsid w:val="00B96586"/>
    <w:rsid w:val="00C20C6A"/>
    <w:rsid w:val="00C76771"/>
    <w:rsid w:val="00C82F07"/>
    <w:rsid w:val="00D44D64"/>
    <w:rsid w:val="00D810A3"/>
    <w:rsid w:val="00DA6E92"/>
    <w:rsid w:val="00E10F48"/>
    <w:rsid w:val="00E30375"/>
    <w:rsid w:val="00EA1383"/>
    <w:rsid w:val="00EB6EFE"/>
    <w:rsid w:val="00F21930"/>
    <w:rsid w:val="00F24D45"/>
    <w:rsid w:val="00F44867"/>
    <w:rsid w:val="00F620DE"/>
    <w:rsid w:val="00F85B70"/>
    <w:rsid w:val="00FD25B9"/>
    <w:rsid w:val="00FE1F06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5e,#003e73"/>
    </o:shapedefaults>
    <o:shapelayout v:ext="edit">
      <o:idmap v:ext="edit" data="2"/>
    </o:shapelayout>
  </w:shapeDefaults>
  <w:decimalSymbol w:val=","/>
  <w:listSeparator w:val=","/>
  <w14:docId w14:val="6016BF9D"/>
  <w15:chartTrackingRefBased/>
  <w15:docId w15:val="{059CF5BC-09B2-4AD0-A4B2-406ED1B7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56"/>
    <w:rPr>
      <w:rFonts w:ascii="Times" w:eastAsia="Times" w:hAnsi="Times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AA6856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6856"/>
    <w:rPr>
      <w:b/>
    </w:rPr>
  </w:style>
  <w:style w:type="paragraph" w:styleId="Header">
    <w:name w:val="header"/>
    <w:basedOn w:val="Normal"/>
    <w:rsid w:val="00611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D54"/>
    <w:pPr>
      <w:tabs>
        <w:tab w:val="center" w:pos="4320"/>
        <w:tab w:val="right" w:pos="8640"/>
      </w:tabs>
    </w:pPr>
  </w:style>
  <w:style w:type="character" w:styleId="Hyperlink">
    <w:name w:val="Hyperlink"/>
    <w:rsid w:val="00611D54"/>
    <w:rPr>
      <w:color w:val="0000FF"/>
      <w:u w:val="single"/>
    </w:rPr>
  </w:style>
  <w:style w:type="table" w:styleId="TableGrid">
    <w:name w:val="Table Grid"/>
    <w:basedOn w:val="TableNormal"/>
    <w:rsid w:val="003D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B335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rsid w:val="003C1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5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1509"/>
    <w:rPr>
      <w:rFonts w:ascii="Times" w:eastAsia="Times" w:hAnsi="Time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C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509"/>
    <w:rPr>
      <w:rFonts w:ascii="Times" w:eastAsia="Times" w:hAnsi="Times"/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15BC5"/>
    <w:rPr>
      <w:rFonts w:ascii="Times" w:eastAsia="Times" w:hAnsi="Times"/>
      <w:sz w:val="24"/>
      <w:lang w:val="en-GB" w:eastAsia="en-GB"/>
    </w:rPr>
  </w:style>
  <w:style w:type="paragraph" w:styleId="Revision">
    <w:name w:val="Revision"/>
    <w:hidden/>
    <w:uiPriority w:val="99"/>
    <w:semiHidden/>
    <w:rsid w:val="0048761F"/>
    <w:rPr>
      <w:rFonts w:ascii="Times" w:eastAsia="Times" w:hAnsi="Times"/>
      <w:sz w:val="24"/>
      <w:lang w:val="en-GB" w:eastAsia="en-GB"/>
    </w:rPr>
  </w:style>
  <w:style w:type="paragraph" w:styleId="FootnoteText">
    <w:name w:val="footnote text"/>
    <w:basedOn w:val="Normal"/>
    <w:link w:val="FootnoteTextChar"/>
    <w:rsid w:val="00EA138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A1383"/>
    <w:rPr>
      <w:rFonts w:ascii="Times" w:eastAsia="Times" w:hAnsi="Times"/>
      <w:lang w:val="en-GB" w:eastAsia="en-GB"/>
    </w:rPr>
  </w:style>
  <w:style w:type="character" w:styleId="FootnoteReference">
    <w:name w:val="footnote reference"/>
    <w:basedOn w:val="DefaultParagraphFont"/>
    <w:rsid w:val="00EA1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@iss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998C-ACAD-4AFD-9BAC-B297A20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78</Characters>
  <Application>Microsoft Office Word</Application>
  <DocSecurity>4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740</CharactersWithSpaces>
  <SharedDoc>false</SharedDoc>
  <HLinks>
    <vt:vector size="6" baseType="variant">
      <vt:variant>
        <vt:i4>7209030</vt:i4>
      </vt:variant>
      <vt:variant>
        <vt:i4>0</vt:i4>
      </vt:variant>
      <vt:variant>
        <vt:i4>0</vt:i4>
      </vt:variant>
      <vt:variant>
        <vt:i4>5</vt:i4>
      </vt:variant>
      <vt:variant>
        <vt:lpwstr>mailto:admission@is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S</dc:creator>
  <cp:keywords/>
  <dc:description/>
  <cp:lastModifiedBy>Jane Pocock - Jol</cp:lastModifiedBy>
  <cp:revision>2</cp:revision>
  <dcterms:created xsi:type="dcterms:W3CDTF">2025-08-21T10:19:00Z</dcterms:created>
  <dcterms:modified xsi:type="dcterms:W3CDTF">2025-08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5-08-20T12:47:05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bef98860-e441-4d08-b532-d117d150fc33</vt:lpwstr>
  </property>
  <property fmtid="{D5CDD505-2E9C-101B-9397-08002B2CF9AE}" pid="8" name="MSIP_Label_8772ba27-cab8-4042-a351-a31f6e4eacdc_ContentBits">
    <vt:lpwstr>0</vt:lpwstr>
  </property>
  <property fmtid="{D5CDD505-2E9C-101B-9397-08002B2CF9AE}" pid="9" name="MSIP_Label_8772ba27-cab8-4042-a351-a31f6e4eacdc_Tag">
    <vt:lpwstr>10, 3, 0, 1</vt:lpwstr>
  </property>
</Properties>
</file>